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7B1D" w14:textId="088DD954" w:rsidR="006A1886" w:rsidRPr="00480C80" w:rsidRDefault="00480C80" w:rsidP="00EB4241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480C80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72AD4" wp14:editId="015F0BBA">
                <wp:simplePos x="0" y="0"/>
                <wp:positionH relativeFrom="column">
                  <wp:posOffset>5788550</wp:posOffset>
                </wp:positionH>
                <wp:positionV relativeFrom="paragraph">
                  <wp:posOffset>-351458</wp:posOffset>
                </wp:positionV>
                <wp:extent cx="556592" cy="405516"/>
                <wp:effectExtent l="0" t="0" r="1524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8E75" w14:textId="73651C22" w:rsidR="00480C80" w:rsidRPr="008A2BD7" w:rsidRDefault="00480C80" w:rsidP="00480C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2B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2A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5.8pt;margin-top:-27.65pt;width:43.85pt;height:3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">
                <v:textbox>
                  <w:txbxContent>
                    <w:p w14:paraId="2E118E75" w14:textId="73651C22" w:rsidR="00480C80" w:rsidRPr="008A2BD7" w:rsidRDefault="00480C80" w:rsidP="00480C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A2BD7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23A76" w:rsidRPr="00480C80">
        <w:rPr>
          <w:rFonts w:asciiTheme="minorHAnsi" w:hAnsiTheme="minorHAnsi" w:cstheme="minorHAnsi"/>
          <w:sz w:val="32"/>
          <w:szCs w:val="32"/>
        </w:rPr>
        <w:t>OŚWIADCZENIE</w:t>
      </w:r>
    </w:p>
    <w:p w14:paraId="62B2454E" w14:textId="77777777" w:rsidR="008D408D" w:rsidRPr="00480C80" w:rsidRDefault="008D408D" w:rsidP="008D408D">
      <w:pPr>
        <w:pStyle w:val="Default"/>
        <w:rPr>
          <w:rFonts w:asciiTheme="minorHAnsi" w:hAnsiTheme="minorHAnsi" w:cstheme="minorHAnsi"/>
        </w:rPr>
      </w:pPr>
    </w:p>
    <w:p w14:paraId="39792844" w14:textId="44E8ACC3" w:rsidR="008D408D" w:rsidRPr="00480C80" w:rsidRDefault="008D408D" w:rsidP="00A37FEB">
      <w:pPr>
        <w:pStyle w:val="Zwykytekst"/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DANE INWESTORA - podmiot planujący podjęcie realizacji przedsięwzięcia</w:t>
      </w:r>
    </w:p>
    <w:p w14:paraId="2EAFC58F" w14:textId="77777777" w:rsidR="00AC7A23" w:rsidRPr="00480C80" w:rsidRDefault="00AC7A23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717C7301" w14:textId="638A6C23" w:rsidR="00AC7A23" w:rsidRPr="00480C80" w:rsidRDefault="00FE47B3" w:rsidP="000010EA">
      <w:pPr>
        <w:pStyle w:val="Zwykytekst"/>
        <w:jc w:val="both"/>
        <w:rPr>
          <w:rFonts w:asciiTheme="minorHAnsi" w:hAnsiTheme="minorHAnsi" w:cstheme="minorHAnsi"/>
        </w:rPr>
      </w:pPr>
      <w:r w:rsidRPr="00480C80">
        <w:rPr>
          <w:rFonts w:asciiTheme="minorHAnsi" w:hAnsiTheme="minorHAnsi" w:cstheme="minorHAnsi"/>
        </w:rPr>
        <w:t xml:space="preserve">  </w:t>
      </w:r>
      <w:r w:rsidR="00A54519" w:rsidRPr="00480C80">
        <w:rPr>
          <w:rFonts w:asciiTheme="minorHAnsi" w:hAnsiTheme="minorHAnsi" w:cstheme="minorHAnsi"/>
        </w:rPr>
        <w:t xml:space="preserve"> </w:t>
      </w:r>
      <w:r w:rsidR="00AC7A23" w:rsidRPr="00480C80">
        <w:rPr>
          <w:rFonts w:asciiTheme="minorHAnsi" w:hAnsiTheme="minorHAnsi" w:cstheme="minorHAnsi"/>
        </w:rPr>
        <w:t xml:space="preserve">Imię i nazwisko /  Nazwa: </w:t>
      </w:r>
      <w:r w:rsidR="00A54519" w:rsidRPr="00480C80">
        <w:rPr>
          <w:rFonts w:asciiTheme="minorHAnsi" w:hAnsiTheme="minorHAnsi" w:cstheme="minorHAnsi"/>
        </w:rPr>
        <w:t xml:space="preserve"> </w:t>
      </w:r>
      <w:r w:rsidR="00AC7A23" w:rsidRPr="00480C80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 w:rsidR="000010EA" w:rsidRPr="00480C80">
        <w:rPr>
          <w:rFonts w:asciiTheme="minorHAnsi" w:hAnsiTheme="minorHAnsi" w:cstheme="minorHAnsi"/>
        </w:rPr>
        <w:t>.............</w:t>
      </w:r>
      <w:r w:rsidR="00480C80">
        <w:rPr>
          <w:rFonts w:asciiTheme="minorHAnsi" w:hAnsiTheme="minorHAnsi" w:cstheme="minorHAnsi"/>
        </w:rPr>
        <w:t>......</w:t>
      </w:r>
      <w:r w:rsidR="000010EA" w:rsidRPr="00480C80">
        <w:rPr>
          <w:rFonts w:asciiTheme="minorHAnsi" w:hAnsiTheme="minorHAnsi" w:cstheme="minorHAnsi"/>
        </w:rPr>
        <w:t>...</w:t>
      </w:r>
      <w:r w:rsidR="00AC7A23" w:rsidRPr="00480C80">
        <w:rPr>
          <w:rFonts w:asciiTheme="minorHAnsi" w:hAnsiTheme="minorHAnsi" w:cstheme="minorHAnsi"/>
        </w:rPr>
        <w:t>.</w:t>
      </w:r>
      <w:r w:rsidR="000010EA" w:rsidRPr="00480C80">
        <w:rPr>
          <w:rFonts w:asciiTheme="minorHAnsi" w:hAnsiTheme="minorHAnsi" w:cstheme="minorHAnsi"/>
        </w:rPr>
        <w:t>.</w:t>
      </w:r>
      <w:r w:rsidR="00AC7A23" w:rsidRPr="00480C80">
        <w:rPr>
          <w:rFonts w:asciiTheme="minorHAnsi" w:hAnsiTheme="minorHAnsi" w:cstheme="minorHAnsi"/>
        </w:rPr>
        <w:t>.</w:t>
      </w:r>
    </w:p>
    <w:p w14:paraId="11DA5376" w14:textId="77777777" w:rsidR="00A54519" w:rsidRPr="00480C80" w:rsidRDefault="00A54519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1E9887DA" w14:textId="506364D0" w:rsidR="00A54519" w:rsidRPr="00480C80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</w:t>
      </w:r>
      <w:r w:rsidR="00A54519"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0010EA" w:rsidRPr="00480C80">
        <w:rPr>
          <w:rFonts w:asciiTheme="minorHAnsi" w:hAnsiTheme="minorHAnsi" w:cstheme="minorHAnsi"/>
          <w:sz w:val="20"/>
          <w:szCs w:val="20"/>
        </w:rPr>
        <w:t>................</w:t>
      </w:r>
      <w:r w:rsidR="00480C80">
        <w:rPr>
          <w:rFonts w:asciiTheme="minorHAnsi" w:hAnsiTheme="minorHAnsi" w:cstheme="minorHAnsi"/>
          <w:sz w:val="20"/>
          <w:szCs w:val="20"/>
        </w:rPr>
        <w:t>....</w:t>
      </w:r>
      <w:r w:rsidR="000010EA" w:rsidRPr="00480C80">
        <w:rPr>
          <w:rFonts w:asciiTheme="minorHAnsi" w:hAnsiTheme="minorHAnsi" w:cstheme="minorHAnsi"/>
          <w:sz w:val="20"/>
          <w:szCs w:val="20"/>
        </w:rPr>
        <w:t>.</w:t>
      </w:r>
      <w:r w:rsidR="00A54519" w:rsidRPr="00480C80">
        <w:rPr>
          <w:rFonts w:asciiTheme="minorHAnsi" w:hAnsiTheme="minorHAnsi" w:cstheme="minorHAnsi"/>
          <w:sz w:val="20"/>
          <w:szCs w:val="20"/>
        </w:rPr>
        <w:t>.</w:t>
      </w:r>
      <w:r w:rsidR="000010EA" w:rsidRPr="00480C80">
        <w:rPr>
          <w:rFonts w:asciiTheme="minorHAnsi" w:hAnsiTheme="minorHAnsi" w:cstheme="minorHAnsi"/>
          <w:sz w:val="20"/>
          <w:szCs w:val="20"/>
        </w:rPr>
        <w:t>.</w:t>
      </w:r>
      <w:r w:rsidR="00A54519" w:rsidRPr="00480C80">
        <w:rPr>
          <w:rFonts w:asciiTheme="minorHAnsi" w:hAnsiTheme="minorHAnsi" w:cstheme="minorHAnsi"/>
          <w:sz w:val="20"/>
          <w:szCs w:val="20"/>
        </w:rPr>
        <w:t>...</w:t>
      </w:r>
    </w:p>
    <w:p w14:paraId="12455ABA" w14:textId="77777777" w:rsidR="00AC7A23" w:rsidRPr="00480C80" w:rsidRDefault="00AC7A23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48135533" w14:textId="101F6133" w:rsidR="00AC7A23" w:rsidRPr="00480C80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</w:t>
      </w:r>
      <w:r w:rsidR="00A54519" w:rsidRPr="00480C80">
        <w:rPr>
          <w:rFonts w:asciiTheme="minorHAnsi" w:hAnsiTheme="minorHAnsi" w:cstheme="minorHAnsi"/>
          <w:sz w:val="20"/>
          <w:szCs w:val="20"/>
        </w:rPr>
        <w:t>a</w:t>
      </w:r>
      <w:r w:rsidR="00AC7A23" w:rsidRPr="00480C80">
        <w:rPr>
          <w:rFonts w:asciiTheme="minorHAnsi" w:hAnsiTheme="minorHAnsi" w:cstheme="minorHAnsi"/>
          <w:sz w:val="20"/>
          <w:szCs w:val="20"/>
        </w:rPr>
        <w:t>dres</w:t>
      </w:r>
      <w:r w:rsidR="00AC7A23" w:rsidRPr="00480C80">
        <w:rPr>
          <w:rFonts w:asciiTheme="minorHAnsi" w:hAnsiTheme="minorHAnsi" w:cstheme="minorHAnsi"/>
        </w:rPr>
        <w:t xml:space="preserve">:  </w:t>
      </w:r>
      <w:r w:rsidR="00AC7A23"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  <w:r w:rsidR="000010EA" w:rsidRPr="00480C80">
        <w:rPr>
          <w:rFonts w:asciiTheme="minorHAnsi" w:hAnsiTheme="minorHAnsi" w:cstheme="minorHAnsi"/>
          <w:sz w:val="20"/>
          <w:szCs w:val="20"/>
        </w:rPr>
        <w:t>..................</w:t>
      </w:r>
      <w:r w:rsidR="00AC7A23" w:rsidRPr="00480C80">
        <w:rPr>
          <w:rFonts w:asciiTheme="minorHAnsi" w:hAnsiTheme="minorHAnsi" w:cstheme="minorHAnsi"/>
          <w:sz w:val="20"/>
          <w:szCs w:val="20"/>
        </w:rPr>
        <w:t>....</w:t>
      </w:r>
      <w:r w:rsidR="00480C80">
        <w:rPr>
          <w:rFonts w:asciiTheme="minorHAnsi" w:hAnsiTheme="minorHAnsi" w:cstheme="minorHAnsi"/>
          <w:sz w:val="20"/>
          <w:szCs w:val="20"/>
        </w:rPr>
        <w:t>....</w:t>
      </w:r>
      <w:r w:rsidR="00AC7A23" w:rsidRPr="00480C80">
        <w:rPr>
          <w:rFonts w:asciiTheme="minorHAnsi" w:hAnsiTheme="minorHAnsi" w:cstheme="minorHAnsi"/>
          <w:sz w:val="20"/>
          <w:szCs w:val="20"/>
        </w:rPr>
        <w:t>.....</w:t>
      </w:r>
    </w:p>
    <w:p w14:paraId="4554B652" w14:textId="28B86B6E" w:rsidR="008D408D" w:rsidRPr="00480C80" w:rsidRDefault="008D408D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05CA9719" w14:textId="559420AE" w:rsidR="00AC7A23" w:rsidRPr="00480C80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</w:t>
      </w:r>
      <w:r w:rsidR="002F07F0" w:rsidRPr="00480C80">
        <w:rPr>
          <w:rFonts w:asciiTheme="minorHAnsi" w:hAnsiTheme="minorHAnsi" w:cstheme="minorHAnsi"/>
          <w:sz w:val="20"/>
          <w:szCs w:val="20"/>
        </w:rPr>
        <w:t>PESEL:     ..............................................................    NIP lub REGON:    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......</w:t>
      </w:r>
      <w:r w:rsidR="002F07F0" w:rsidRPr="00480C80">
        <w:rPr>
          <w:rFonts w:asciiTheme="minorHAnsi" w:hAnsiTheme="minorHAnsi" w:cstheme="minorHAnsi"/>
          <w:sz w:val="20"/>
          <w:szCs w:val="20"/>
        </w:rPr>
        <w:t>......</w:t>
      </w:r>
    </w:p>
    <w:p w14:paraId="59E35E3D" w14:textId="77777777" w:rsidR="008D408D" w:rsidRPr="00480C80" w:rsidRDefault="008D408D" w:rsidP="008D408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82245E" w14:textId="4A53E800" w:rsidR="008D408D" w:rsidRPr="00480C80" w:rsidRDefault="008D408D" w:rsidP="00A37FEB">
      <w:pPr>
        <w:pStyle w:val="Zwykytekst"/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DANE OSOBY UPOWAŻNIONEJ DO ZŁOŻENIA OŚWIADCZENIA W IMIENIU </w:t>
      </w:r>
      <w:r w:rsidR="00B970D5"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WESTORA</w:t>
      </w:r>
      <w:r w:rsidR="00A73410"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73410" w:rsidRPr="00480C80"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  <w:t>*)</w:t>
      </w:r>
    </w:p>
    <w:p w14:paraId="3DB2EA91" w14:textId="77777777" w:rsidR="008D408D" w:rsidRPr="00480C80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4E484AF3" w14:textId="6596F414" w:rsidR="000010EA" w:rsidRPr="00480C80" w:rsidRDefault="000010EA" w:rsidP="000010EA">
      <w:pPr>
        <w:pStyle w:val="Zwykytekst"/>
        <w:jc w:val="both"/>
        <w:rPr>
          <w:rFonts w:asciiTheme="minorHAnsi" w:hAnsiTheme="minorHAnsi" w:cstheme="minorHAnsi"/>
        </w:rPr>
      </w:pPr>
      <w:r w:rsidRPr="00480C80">
        <w:rPr>
          <w:rFonts w:asciiTheme="minorHAnsi" w:hAnsiTheme="minorHAnsi" w:cstheme="minorHAnsi"/>
        </w:rPr>
        <w:t xml:space="preserve">    Imię i nazwisko:  .......</w:t>
      </w:r>
      <w:r w:rsidR="002974DD" w:rsidRPr="00480C80">
        <w:rPr>
          <w:rFonts w:asciiTheme="minorHAnsi" w:hAnsiTheme="minorHAnsi" w:cstheme="minorHAnsi"/>
        </w:rPr>
        <w:t>...............</w:t>
      </w:r>
      <w:r w:rsidRPr="00480C80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</w:rPr>
        <w:t>.......</w:t>
      </w:r>
      <w:r w:rsidRPr="00480C80">
        <w:rPr>
          <w:rFonts w:asciiTheme="minorHAnsi" w:hAnsiTheme="minorHAnsi" w:cstheme="minorHAnsi"/>
        </w:rPr>
        <w:t>.....</w:t>
      </w:r>
    </w:p>
    <w:p w14:paraId="23EB08A6" w14:textId="77777777" w:rsidR="002974DD" w:rsidRPr="00480C80" w:rsidRDefault="002974DD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32300346" w14:textId="71CE39D5" w:rsidR="000010EA" w:rsidRPr="00480C80" w:rsidRDefault="000010EA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 adres</w:t>
      </w:r>
      <w:r w:rsidRPr="00480C80">
        <w:rPr>
          <w:rFonts w:asciiTheme="minorHAnsi" w:hAnsiTheme="minorHAnsi" w:cstheme="minorHAnsi"/>
        </w:rPr>
        <w:t xml:space="preserve">:  </w:t>
      </w: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</w:t>
      </w:r>
      <w:r w:rsidRPr="00480C80">
        <w:rPr>
          <w:rFonts w:asciiTheme="minorHAnsi" w:hAnsiTheme="minorHAnsi" w:cstheme="minorHAnsi"/>
          <w:sz w:val="20"/>
          <w:szCs w:val="20"/>
        </w:rPr>
        <w:t>.......</w:t>
      </w:r>
    </w:p>
    <w:p w14:paraId="76FA6E7E" w14:textId="77777777" w:rsidR="000010EA" w:rsidRPr="00480C80" w:rsidRDefault="000010EA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006DBE5B" w14:textId="6B1E838C" w:rsidR="000010EA" w:rsidRPr="00480C80" w:rsidRDefault="000010EA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 PESEL: ...</w:t>
      </w:r>
      <w:r w:rsidR="001C44EF" w:rsidRPr="00480C80">
        <w:rPr>
          <w:rFonts w:asciiTheme="minorHAnsi" w:hAnsiTheme="minorHAnsi" w:cstheme="minorHAnsi"/>
          <w:sz w:val="20"/>
          <w:szCs w:val="20"/>
        </w:rPr>
        <w:t>.....................</w:t>
      </w: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..</w:t>
      </w:r>
      <w:r w:rsidRPr="00480C80">
        <w:rPr>
          <w:rFonts w:asciiTheme="minorHAnsi" w:hAnsiTheme="minorHAnsi" w:cstheme="minorHAnsi"/>
          <w:sz w:val="20"/>
          <w:szCs w:val="20"/>
        </w:rPr>
        <w:t>......</w:t>
      </w:r>
    </w:p>
    <w:p w14:paraId="1D760063" w14:textId="77777777" w:rsidR="008D408D" w:rsidRPr="00480C80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10595792" w14:textId="77777777" w:rsidR="00DE0578" w:rsidRPr="00480C80" w:rsidRDefault="008B3F42" w:rsidP="00A37FEB">
      <w:pPr>
        <w:pStyle w:val="Tekstpodstawowywcity2"/>
        <w:shd w:val="clear" w:color="auto" w:fill="D9D9D9" w:themeFill="background1" w:themeFillShade="D9"/>
        <w:ind w:left="426" w:hanging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r w:rsidR="00DE0578"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STAWOWE INFORMACJE O PRZEDSIĘWZIĘCIU</w:t>
      </w:r>
    </w:p>
    <w:p w14:paraId="4ED4AF47" w14:textId="4E8124F3" w:rsidR="008D408D" w:rsidRPr="00480C80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42D1F5FE" w14:textId="7966F7D6" w:rsidR="007F6DFC" w:rsidRPr="00480C80" w:rsidRDefault="007F6DFC" w:rsidP="004A7460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80C80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4E3A3F" w:rsidRPr="00480C80">
        <w:rPr>
          <w:rFonts w:asciiTheme="minorHAnsi" w:hAnsiTheme="minorHAnsi" w:cstheme="minorHAnsi"/>
          <w:sz w:val="22"/>
          <w:szCs w:val="22"/>
        </w:rPr>
        <w:t xml:space="preserve">z </w:t>
      </w:r>
      <w:r w:rsidRPr="00480C80">
        <w:rPr>
          <w:rFonts w:asciiTheme="minorHAnsi" w:hAnsiTheme="minorHAnsi" w:cstheme="minorHAnsi"/>
          <w:sz w:val="22"/>
          <w:szCs w:val="22"/>
        </w:rPr>
        <w:t>koniecznośc</w:t>
      </w:r>
      <w:r w:rsidR="004E3A3F" w:rsidRPr="00480C80">
        <w:rPr>
          <w:rFonts w:asciiTheme="minorHAnsi" w:hAnsiTheme="minorHAnsi" w:cstheme="minorHAnsi"/>
          <w:sz w:val="22"/>
          <w:szCs w:val="22"/>
        </w:rPr>
        <w:t>ią</w:t>
      </w:r>
      <w:r w:rsidRPr="00480C80">
        <w:rPr>
          <w:rFonts w:asciiTheme="minorHAnsi" w:hAnsiTheme="minorHAnsi" w:cstheme="minorHAnsi"/>
          <w:sz w:val="22"/>
          <w:szCs w:val="22"/>
        </w:rPr>
        <w:t xml:space="preserve"> uzyskania wypisów z rejestru g</w:t>
      </w:r>
      <w:r w:rsidR="009232A6" w:rsidRPr="00480C80">
        <w:rPr>
          <w:rFonts w:asciiTheme="minorHAnsi" w:hAnsiTheme="minorHAnsi" w:cstheme="minorHAnsi"/>
          <w:sz w:val="22"/>
          <w:szCs w:val="22"/>
        </w:rPr>
        <w:t>r</w:t>
      </w:r>
      <w:r w:rsidRPr="00480C80">
        <w:rPr>
          <w:rFonts w:asciiTheme="minorHAnsi" w:hAnsiTheme="minorHAnsi" w:cstheme="minorHAnsi"/>
          <w:sz w:val="22"/>
          <w:szCs w:val="22"/>
        </w:rPr>
        <w:t>u</w:t>
      </w:r>
      <w:r w:rsidR="004E3A3F" w:rsidRPr="00480C80">
        <w:rPr>
          <w:rFonts w:asciiTheme="minorHAnsi" w:hAnsiTheme="minorHAnsi" w:cstheme="minorHAnsi"/>
          <w:sz w:val="22"/>
          <w:szCs w:val="22"/>
        </w:rPr>
        <w:t>n</w:t>
      </w:r>
      <w:r w:rsidRPr="00480C80">
        <w:rPr>
          <w:rFonts w:asciiTheme="minorHAnsi" w:hAnsiTheme="minorHAnsi" w:cstheme="minorHAnsi"/>
          <w:sz w:val="22"/>
          <w:szCs w:val="22"/>
        </w:rPr>
        <w:t xml:space="preserve">tów w celu załączenia do wniosku </w:t>
      </w:r>
      <w:r w:rsidR="00746757" w:rsidRPr="00480C80">
        <w:rPr>
          <w:rFonts w:asciiTheme="minorHAnsi" w:hAnsiTheme="minorHAnsi" w:cstheme="minorHAnsi"/>
          <w:sz w:val="22"/>
          <w:szCs w:val="22"/>
        </w:rPr>
        <w:br/>
      </w:r>
      <w:r w:rsidRPr="00480C80">
        <w:rPr>
          <w:rFonts w:asciiTheme="minorHAnsi" w:hAnsiTheme="minorHAnsi" w:cstheme="minorHAnsi"/>
          <w:sz w:val="22"/>
          <w:szCs w:val="22"/>
        </w:rPr>
        <w:t>o wydanie decyzji o środowiskowych uwarunkowaniach dla przedsięwzięcia polegającego na:</w:t>
      </w:r>
    </w:p>
    <w:p w14:paraId="2BBDE1DF" w14:textId="77777777" w:rsidR="004A7460" w:rsidRPr="00480C80" w:rsidRDefault="004A7460" w:rsidP="004A7460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3F207FE3" w14:textId="45368BFF" w:rsidR="004A7460" w:rsidRPr="00480C80" w:rsidRDefault="004A7460" w:rsidP="004A7460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</w:t>
      </w:r>
      <w:r w:rsidRPr="00480C80">
        <w:rPr>
          <w:rFonts w:asciiTheme="minorHAnsi" w:hAnsiTheme="minorHAnsi" w:cstheme="minorHAnsi"/>
          <w:sz w:val="20"/>
          <w:szCs w:val="20"/>
        </w:rPr>
        <w:t>........</w:t>
      </w:r>
    </w:p>
    <w:p w14:paraId="7D795823" w14:textId="77777777" w:rsidR="008B3F42" w:rsidRPr="00480C80" w:rsidRDefault="008B3F42" w:rsidP="008B3F42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472126A1" w14:textId="5675DDC0" w:rsidR="004A7460" w:rsidRPr="00480C80" w:rsidRDefault="004A7460" w:rsidP="004A7460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</w:t>
      </w:r>
      <w:r w:rsidRPr="00480C80">
        <w:rPr>
          <w:rFonts w:asciiTheme="minorHAnsi" w:hAnsiTheme="minorHAnsi" w:cstheme="minorHAnsi"/>
          <w:sz w:val="20"/>
          <w:szCs w:val="20"/>
        </w:rPr>
        <w:t>....</w:t>
      </w:r>
    </w:p>
    <w:p w14:paraId="7D81139F" w14:textId="77777777" w:rsidR="008B3F42" w:rsidRPr="00480C80" w:rsidRDefault="008B3F42" w:rsidP="008B3F42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5DD3B78B" w14:textId="55F9440A" w:rsidR="004A7460" w:rsidRPr="00480C80" w:rsidRDefault="004A7460" w:rsidP="004A7460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</w:t>
      </w:r>
      <w:r w:rsidRPr="00480C80">
        <w:rPr>
          <w:rFonts w:asciiTheme="minorHAnsi" w:hAnsiTheme="minorHAnsi" w:cstheme="minorHAnsi"/>
          <w:sz w:val="20"/>
          <w:szCs w:val="20"/>
        </w:rPr>
        <w:t>..........</w:t>
      </w:r>
    </w:p>
    <w:p w14:paraId="6EF901DB" w14:textId="77777777" w:rsidR="008B3F42" w:rsidRPr="00480C80" w:rsidRDefault="008B3F42" w:rsidP="008B3F42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311340C0" w14:textId="77777777" w:rsidR="00480C80" w:rsidRPr="0039047A" w:rsidRDefault="00480C80" w:rsidP="00480C80">
      <w:pPr>
        <w:pStyle w:val="Tekstpodstawowywcity2"/>
        <w:shd w:val="clear" w:color="auto" w:fill="D9D9D9" w:themeFill="background1" w:themeFillShade="D9"/>
        <w:spacing w:after="120"/>
        <w:ind w:left="284" w:hanging="284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 DANE IDENTYFIKUJĄCE NIERUCHOMOŚĆ, NA KTÓREJ BĘDZIE REALIZOWANE PRZEDSIĘWZIĘCIE</w:t>
      </w:r>
    </w:p>
    <w:p w14:paraId="6EF47AEB" w14:textId="79AC2484" w:rsidR="00321B27" w:rsidRPr="00480C80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480C80">
        <w:rPr>
          <w:rFonts w:asciiTheme="minorHAnsi" w:hAnsiTheme="minorHAnsi" w:cstheme="minorHAnsi"/>
          <w:sz w:val="20"/>
          <w:szCs w:val="20"/>
        </w:rPr>
        <w:t>gmina:</w:t>
      </w:r>
      <w:r w:rsidRPr="00480C8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..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</w:t>
      </w:r>
      <w:r w:rsidRPr="00480C80">
        <w:rPr>
          <w:rFonts w:asciiTheme="minorHAnsi" w:hAnsiTheme="minorHAnsi" w:cstheme="minorHAnsi"/>
          <w:sz w:val="20"/>
          <w:szCs w:val="20"/>
        </w:rPr>
        <w:t>...</w:t>
      </w:r>
    </w:p>
    <w:p w14:paraId="341C799D" w14:textId="78258B08" w:rsidR="00321B27" w:rsidRPr="00480C80" w:rsidRDefault="00FE47B3" w:rsidP="00A37FEB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480C80">
        <w:rPr>
          <w:rFonts w:asciiTheme="minorHAnsi" w:hAnsiTheme="minorHAnsi" w:cstheme="minorHAnsi"/>
          <w:sz w:val="20"/>
          <w:szCs w:val="20"/>
        </w:rPr>
        <w:t>obręb ewidencyjny:</w:t>
      </w:r>
      <w:r w:rsidR="00A37FEB" w:rsidRPr="00480C8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.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</w:t>
      </w:r>
      <w:r w:rsidR="00A37FEB" w:rsidRPr="00480C80">
        <w:rPr>
          <w:rFonts w:asciiTheme="minorHAnsi" w:hAnsiTheme="minorHAnsi" w:cstheme="minorHAnsi"/>
          <w:sz w:val="20"/>
          <w:szCs w:val="20"/>
        </w:rPr>
        <w:t>....</w:t>
      </w:r>
    </w:p>
    <w:p w14:paraId="538B210A" w14:textId="4AA33789" w:rsidR="00382BD1" w:rsidRPr="00480C80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480C80">
        <w:rPr>
          <w:rFonts w:asciiTheme="minorHAnsi" w:hAnsiTheme="minorHAnsi" w:cstheme="minorHAnsi"/>
          <w:sz w:val="20"/>
          <w:szCs w:val="20"/>
        </w:rPr>
        <w:t xml:space="preserve">nr działek ewidencyjnych: </w:t>
      </w:r>
      <w:r w:rsidR="00382BD1" w:rsidRPr="00480C80">
        <w:rPr>
          <w:rFonts w:asciiTheme="minorHAnsi" w:hAnsiTheme="minorHAnsi" w:cstheme="minorHAnsi"/>
          <w:sz w:val="20"/>
          <w:szCs w:val="20"/>
        </w:rPr>
        <w:t xml:space="preserve"> </w:t>
      </w:r>
      <w:r w:rsidR="00A37FEB" w:rsidRPr="00480C8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</w:t>
      </w:r>
      <w:r w:rsidR="00A37FEB" w:rsidRPr="00480C80">
        <w:rPr>
          <w:rFonts w:asciiTheme="minorHAnsi" w:hAnsiTheme="minorHAnsi" w:cstheme="minorHAnsi"/>
          <w:sz w:val="20"/>
          <w:szCs w:val="20"/>
        </w:rPr>
        <w:t>...</w:t>
      </w:r>
    </w:p>
    <w:p w14:paraId="39222D42" w14:textId="50867306" w:rsidR="00382BD1" w:rsidRPr="00480C80" w:rsidRDefault="00321B27" w:rsidP="00382BD1">
      <w:pPr>
        <w:pStyle w:val="Tekstpodstawowywcity2"/>
        <w:spacing w:after="120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</w:t>
      </w:r>
      <w:r w:rsidR="00382BD1" w:rsidRPr="00480C80">
        <w:rPr>
          <w:rFonts w:asciiTheme="minorHAnsi" w:hAnsiTheme="minorHAnsi" w:cstheme="minorHAnsi"/>
          <w:sz w:val="20"/>
          <w:szCs w:val="20"/>
        </w:rPr>
        <w:t xml:space="preserve">        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382BD1" w:rsidRPr="00480C80">
        <w:rPr>
          <w:rFonts w:asciiTheme="minorHAnsi" w:hAnsiTheme="minorHAnsi" w:cstheme="minorHAnsi"/>
          <w:sz w:val="20"/>
          <w:szCs w:val="20"/>
        </w:rPr>
        <w:t>.......</w:t>
      </w:r>
    </w:p>
    <w:p w14:paraId="53A52511" w14:textId="6FE7643E" w:rsidR="00321B27" w:rsidRPr="00480C80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46D0C93" w14:textId="77777777" w:rsidR="00321B27" w:rsidRPr="00480C80" w:rsidRDefault="00321B27" w:rsidP="00306D28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2BCF853F" w14:textId="14D32342" w:rsidR="006756CF" w:rsidRPr="00025349" w:rsidRDefault="006756CF" w:rsidP="00AD1B4B">
      <w:pPr>
        <w:pStyle w:val="Tekstpodstawowywcity2"/>
        <w:shd w:val="clear" w:color="auto" w:fill="8DB3E2" w:themeFill="text2" w:themeFillTint="66"/>
        <w:spacing w:after="120"/>
        <w:ind w:firstLine="0"/>
        <w:rPr>
          <w:rFonts w:asciiTheme="minorHAnsi" w:hAnsiTheme="minorHAnsi" w:cstheme="minorHAnsi"/>
          <w:b/>
          <w:bCs/>
        </w:rPr>
      </w:pPr>
      <w:r w:rsidRPr="00025349">
        <w:rPr>
          <w:rFonts w:asciiTheme="minorHAnsi" w:hAnsiTheme="minorHAnsi" w:cstheme="minorHAnsi"/>
          <w:b/>
          <w:bCs/>
        </w:rPr>
        <w:t>O</w:t>
      </w:r>
      <w:r w:rsidR="00D32B64" w:rsidRPr="00025349">
        <w:rPr>
          <w:rFonts w:asciiTheme="minorHAnsi" w:hAnsiTheme="minorHAnsi" w:cstheme="minorHAnsi"/>
          <w:b/>
          <w:bCs/>
        </w:rPr>
        <w:t>świadczam, iż</w:t>
      </w:r>
      <w:r w:rsidRPr="00025349">
        <w:rPr>
          <w:rFonts w:asciiTheme="minorHAnsi" w:hAnsiTheme="minorHAnsi" w:cstheme="minorHAnsi"/>
          <w:b/>
          <w:bCs/>
        </w:rPr>
        <w:t xml:space="preserve"> zamierzam podjęcia się realizacji </w:t>
      </w:r>
      <w:r w:rsidR="00A37FEB" w:rsidRPr="00025349">
        <w:rPr>
          <w:rFonts w:asciiTheme="minorHAnsi" w:hAnsiTheme="minorHAnsi" w:cstheme="minorHAnsi"/>
          <w:b/>
          <w:bCs/>
        </w:rPr>
        <w:t xml:space="preserve">niniejszego </w:t>
      </w:r>
      <w:r w:rsidRPr="00025349">
        <w:rPr>
          <w:rFonts w:asciiTheme="minorHAnsi" w:hAnsiTheme="minorHAnsi" w:cstheme="minorHAnsi"/>
          <w:b/>
          <w:bCs/>
        </w:rPr>
        <w:t>przedsięwzięcia</w:t>
      </w:r>
      <w:r w:rsidR="00A37FEB" w:rsidRPr="00025349">
        <w:rPr>
          <w:rFonts w:asciiTheme="minorHAnsi" w:hAnsiTheme="minorHAnsi" w:cstheme="minorHAnsi"/>
          <w:b/>
          <w:bCs/>
        </w:rPr>
        <w:t>.</w:t>
      </w:r>
    </w:p>
    <w:p w14:paraId="32E74467" w14:textId="3345DDE1" w:rsidR="008B7CD7" w:rsidRPr="00025349" w:rsidRDefault="00237486" w:rsidP="00AD1B4B">
      <w:pPr>
        <w:pStyle w:val="Tekstpodstawowywcity2"/>
        <w:shd w:val="clear" w:color="auto" w:fill="8DB3E2" w:themeFill="text2" w:themeFillTint="66"/>
        <w:ind w:firstLine="0"/>
        <w:rPr>
          <w:rFonts w:asciiTheme="minorHAnsi" w:hAnsiTheme="minorHAnsi" w:cstheme="minorHAnsi"/>
          <w:b/>
          <w:bCs/>
        </w:rPr>
      </w:pPr>
      <w:r w:rsidRPr="00025349">
        <w:rPr>
          <w:rFonts w:asciiTheme="minorHAnsi" w:hAnsiTheme="minorHAnsi" w:cstheme="minorHAnsi"/>
          <w:b/>
          <w:bCs/>
        </w:rPr>
        <w:t>Jestem świadomy (świadoma) odpowiedzialności karnej za podanie nieprawdy w niniejszym oświadczeniu, zgodnie z art. 233 ustawy z dnia 6 czerwca 1997 r. – Kodeks karny</w:t>
      </w:r>
      <w:r w:rsidR="00ED6472">
        <w:rPr>
          <w:rFonts w:asciiTheme="minorHAnsi" w:hAnsiTheme="minorHAnsi" w:cstheme="minorHAnsi"/>
          <w:b/>
          <w:bCs/>
        </w:rPr>
        <w:t>.</w:t>
      </w:r>
    </w:p>
    <w:p w14:paraId="6D37F038" w14:textId="77777777" w:rsidR="00F32193" w:rsidRPr="00480C80" w:rsidRDefault="00F32193">
      <w:pPr>
        <w:tabs>
          <w:tab w:val="right" w:pos="284"/>
          <w:tab w:val="left" w:pos="408"/>
        </w:tabs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7350B4C" w14:textId="77777777" w:rsidR="00A73410" w:rsidRPr="00480C80" w:rsidRDefault="00A73410" w:rsidP="00657DC9">
      <w:pPr>
        <w:ind w:left="4956"/>
        <w:rPr>
          <w:rFonts w:asciiTheme="minorHAnsi" w:hAnsiTheme="minorHAnsi" w:cstheme="minorHAnsi"/>
        </w:rPr>
      </w:pPr>
    </w:p>
    <w:p w14:paraId="3E2DF522" w14:textId="77777777" w:rsidR="000578FC" w:rsidRPr="00480C80" w:rsidRDefault="000578FC" w:rsidP="00657DC9">
      <w:pPr>
        <w:ind w:left="4956"/>
        <w:rPr>
          <w:rFonts w:asciiTheme="minorHAnsi" w:hAnsiTheme="minorHAnsi" w:cstheme="minorHAnsi"/>
        </w:rPr>
      </w:pPr>
    </w:p>
    <w:p w14:paraId="22ACD0CE" w14:textId="77777777" w:rsidR="000578FC" w:rsidRPr="00480C80" w:rsidRDefault="000578FC" w:rsidP="00657DC9">
      <w:pPr>
        <w:ind w:left="4956"/>
        <w:rPr>
          <w:rFonts w:asciiTheme="minorHAnsi" w:hAnsiTheme="minorHAnsi" w:cstheme="minorHAnsi"/>
        </w:rPr>
      </w:pPr>
    </w:p>
    <w:p w14:paraId="16077527" w14:textId="0421E076" w:rsidR="00657DC9" w:rsidRPr="00480C80" w:rsidRDefault="00657DC9" w:rsidP="00657DC9">
      <w:pPr>
        <w:ind w:left="4956"/>
        <w:rPr>
          <w:rFonts w:asciiTheme="minorHAnsi" w:hAnsiTheme="minorHAnsi" w:cstheme="minorHAnsi"/>
        </w:rPr>
      </w:pPr>
      <w:r w:rsidRPr="00480C80">
        <w:rPr>
          <w:rFonts w:asciiTheme="minorHAnsi" w:hAnsiTheme="minorHAnsi" w:cstheme="minorHAnsi"/>
        </w:rPr>
        <w:t>.........................................................................</w:t>
      </w:r>
    </w:p>
    <w:p w14:paraId="372626B8" w14:textId="67400649" w:rsidR="00657DC9" w:rsidRPr="00480C80" w:rsidRDefault="00480C80" w:rsidP="00480C80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657DC9" w:rsidRPr="00480C80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237486" w:rsidRPr="00480C80">
        <w:rPr>
          <w:rFonts w:asciiTheme="minorHAnsi" w:hAnsiTheme="minorHAnsi" w:cstheme="minorHAnsi"/>
          <w:i/>
          <w:iCs/>
          <w:sz w:val="16"/>
          <w:szCs w:val="16"/>
        </w:rPr>
        <w:t xml:space="preserve">data i </w:t>
      </w:r>
      <w:r w:rsidR="00657DC9" w:rsidRPr="00480C80">
        <w:rPr>
          <w:rFonts w:asciiTheme="minorHAnsi" w:hAnsiTheme="minorHAnsi" w:cstheme="minorHAnsi"/>
          <w:i/>
          <w:iCs/>
          <w:sz w:val="16"/>
          <w:szCs w:val="16"/>
        </w:rPr>
        <w:t xml:space="preserve">podpis </w:t>
      </w:r>
      <w:r w:rsidR="00237486" w:rsidRPr="00480C80">
        <w:rPr>
          <w:rFonts w:asciiTheme="minorHAnsi" w:hAnsiTheme="minorHAnsi" w:cstheme="minorHAnsi"/>
          <w:i/>
          <w:iCs/>
          <w:sz w:val="16"/>
          <w:szCs w:val="16"/>
        </w:rPr>
        <w:t>inwestora</w:t>
      </w:r>
      <w:r w:rsidR="00657DC9" w:rsidRPr="00480C80">
        <w:rPr>
          <w:rFonts w:asciiTheme="minorHAnsi" w:hAnsiTheme="minorHAnsi" w:cstheme="minorHAnsi"/>
          <w:i/>
          <w:iCs/>
          <w:sz w:val="16"/>
          <w:szCs w:val="16"/>
        </w:rPr>
        <w:t xml:space="preserve"> lub osoby przez niego upoważnionej)</w:t>
      </w:r>
    </w:p>
    <w:p w14:paraId="7AC98B74" w14:textId="32E9CC0F" w:rsidR="00A73410" w:rsidRDefault="00A73410" w:rsidP="000A3006">
      <w:pPr>
        <w:pStyle w:val="Tekstpodstawowywcity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4E461F2F" w14:textId="77777777" w:rsidR="00480C80" w:rsidRPr="00480C80" w:rsidRDefault="00480C80" w:rsidP="000A3006">
      <w:pPr>
        <w:pStyle w:val="Tekstpodstawowywcity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43E37725" w14:textId="77777777" w:rsidR="000578FC" w:rsidRPr="00480C80" w:rsidRDefault="000578FC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position w:val="6"/>
          <w:sz w:val="16"/>
          <w:szCs w:val="16"/>
        </w:rPr>
      </w:pPr>
    </w:p>
    <w:p w14:paraId="3A215C00" w14:textId="77777777" w:rsidR="002D0698" w:rsidRDefault="00A73410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  <w:r w:rsidRPr="00480C80">
        <w:rPr>
          <w:rStyle w:val="Teksttreci26"/>
          <w:rFonts w:asciiTheme="minorHAnsi" w:hAnsiTheme="minorHAnsi" w:cstheme="minorHAnsi"/>
          <w:color w:val="000000"/>
          <w:position w:val="6"/>
          <w:sz w:val="16"/>
          <w:szCs w:val="16"/>
        </w:rPr>
        <w:t>*)</w:t>
      </w:r>
      <w:r w:rsidRPr="00480C80">
        <w:rPr>
          <w:rStyle w:val="Teksttreci26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D069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Wypełnia się, jeżeli oświadczenie jest składane w imieniu osoby prawnej lub jednostki organizacyjnej nieposiadającej osobowości </w:t>
      </w:r>
      <w:r w:rsidR="002D069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</w:t>
      </w:r>
    </w:p>
    <w:p w14:paraId="5A3E6574" w14:textId="40699737" w:rsidR="003C69F0" w:rsidRPr="002D0698" w:rsidRDefault="002D0698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="00A73410" w:rsidRPr="002D069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prawnej  albo oświadczenie w imieniu inwestora składa jego pełnomocnik.</w:t>
      </w:r>
    </w:p>
    <w:p w14:paraId="38C68310" w14:textId="77777777" w:rsidR="00480C80" w:rsidRDefault="00480C80" w:rsidP="004C5CAF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124D19F7" w14:textId="77777777" w:rsidR="00480C80" w:rsidRDefault="00480C80" w:rsidP="004C5CAF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26F07AA9" w14:textId="77777777" w:rsidR="002D0698" w:rsidRDefault="002D0698" w:rsidP="000D5B74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6EA41010" w14:textId="77777777" w:rsidR="002D0698" w:rsidRDefault="002D0698" w:rsidP="000D5B74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67EC17EE" w14:textId="27093A96" w:rsidR="000D5B74" w:rsidRPr="00D74A16" w:rsidRDefault="000D5B74" w:rsidP="000D5B74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D74A1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675EF494" w14:textId="77777777" w:rsidR="000D5B74" w:rsidRPr="00707D9C" w:rsidRDefault="000D5B74" w:rsidP="000D5B74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40D9B9EB" w14:textId="77777777" w:rsidR="000D5B74" w:rsidRPr="00ED491F" w:rsidRDefault="000D5B74" w:rsidP="000D5B74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7BBE3247" w14:textId="77777777" w:rsidR="000D5B74" w:rsidRPr="00707D9C" w:rsidRDefault="000D5B74" w:rsidP="000D5B74">
      <w:pPr>
        <w:pStyle w:val="Standard"/>
        <w:numPr>
          <w:ilvl w:val="0"/>
          <w:numId w:val="14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8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);</w:t>
      </w:r>
    </w:p>
    <w:p w14:paraId="4A9BB9B0" w14:textId="77777777" w:rsidR="000D5B74" w:rsidRPr="00707D9C" w:rsidRDefault="000D5B74" w:rsidP="000D5B74">
      <w:pPr>
        <w:pStyle w:val="Standard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9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;</w:t>
      </w:r>
    </w:p>
    <w:p w14:paraId="532F845B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60F574B8" w14:textId="10CA736E" w:rsidR="000D5B74" w:rsidRPr="00707D9C" w:rsidRDefault="000D5B74" w:rsidP="000D5B74">
      <w:pPr>
        <w:widowControl w:val="0"/>
        <w:numPr>
          <w:ilvl w:val="0"/>
          <w:numId w:val="15"/>
        </w:numPr>
        <w:suppressAutoHyphens/>
        <w:autoSpaceDN w:val="0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asciiTheme="minorHAnsi" w:hAnsiTheme="minorHAnsi" w:cstheme="minorHAnsi"/>
          <w:sz w:val="18"/>
          <w:szCs w:val="18"/>
        </w:rPr>
        <w:t>realizacji spraw związanych z prowadzeniem powiatowego zasobu geodezyjnego i kartograficznego, koordynowaniem</w:t>
      </w:r>
      <w:r w:rsidR="006532D9"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usytuowania projektowanych sieci uzbrojenia terenu, ochroną znaków geodezyjnych, grawimetrycznych</w:t>
      </w:r>
      <w:r w:rsidR="006532D9"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magnetycznych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438B92A2" w14:textId="77777777" w:rsidR="000D5B74" w:rsidRPr="00707D9C" w:rsidRDefault="000D5B74" w:rsidP="000D5B74">
      <w:pPr>
        <w:pStyle w:val="Standard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5C06A5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5C8517E2" w14:textId="77777777" w:rsidR="000D5B74" w:rsidRPr="00E200EB" w:rsidRDefault="000D5B74" w:rsidP="000D5B74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200EB">
        <w:rPr>
          <w:rFonts w:asciiTheme="minorHAnsi" w:hAnsiTheme="minorHAnsi"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0EB">
        <w:rPr>
          <w:rFonts w:asciiTheme="minorHAnsi" w:hAnsiTheme="minorHAnsi"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0EB">
        <w:rPr>
          <w:rFonts w:asciiTheme="minorHAnsi" w:hAnsiTheme="minorHAnsi" w:cstheme="minorHAnsi"/>
          <w:sz w:val="18"/>
          <w:szCs w:val="18"/>
        </w:rPr>
        <w:t>w związku z ustawą z dnia 17 maja 1989 r. Prawo geodezyjne i kartograficzne.</w:t>
      </w:r>
    </w:p>
    <w:p w14:paraId="78F21A6E" w14:textId="77777777" w:rsidR="000D5B74" w:rsidRPr="005C06A5" w:rsidRDefault="000D5B74" w:rsidP="000D5B74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200EB">
        <w:rPr>
          <w:rFonts w:asciiTheme="minorHAnsi" w:hAnsiTheme="minorHAnsi"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asciiTheme="minorHAnsi" w:hAnsiTheme="minorHAnsi"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7AECEC49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6E31B64F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042BF667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25989115" w14:textId="77777777" w:rsidR="000D5B74" w:rsidRPr="00707D9C" w:rsidRDefault="000D5B74" w:rsidP="000D5B74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192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690286ED" w14:textId="77777777" w:rsidR="000D5B74" w:rsidRPr="00707D9C" w:rsidRDefault="000D5B74" w:rsidP="000D5B74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540" w:hanging="18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sprostowania danych osobowych,</w:t>
      </w:r>
    </w:p>
    <w:p w14:paraId="20FF2A0F" w14:textId="77777777" w:rsidR="000D5B74" w:rsidRPr="00707D9C" w:rsidRDefault="000D5B74" w:rsidP="000D5B74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77FD53DE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4C87645C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63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0121E8E1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0CEFAFD8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0D9740CF" w14:textId="77777777" w:rsidR="004C5CAF" w:rsidRPr="00A73410" w:rsidRDefault="004C5CAF" w:rsidP="000D5B74">
      <w:pPr>
        <w:pStyle w:val="Standard"/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sectPr w:rsidR="004C5CAF" w:rsidRPr="00A73410" w:rsidSect="00480C80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7E2E" w14:textId="77777777" w:rsidR="001F2421" w:rsidRDefault="001F2421">
      <w:r>
        <w:separator/>
      </w:r>
    </w:p>
  </w:endnote>
  <w:endnote w:type="continuationSeparator" w:id="0">
    <w:p w14:paraId="30FA5C38" w14:textId="77777777" w:rsidR="001F2421" w:rsidRDefault="001F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7309" w14:textId="77777777" w:rsidR="001F2421" w:rsidRDefault="001F2421">
      <w:r>
        <w:separator/>
      </w:r>
    </w:p>
  </w:footnote>
  <w:footnote w:type="continuationSeparator" w:id="0">
    <w:p w14:paraId="33230169" w14:textId="77777777" w:rsidR="001F2421" w:rsidRDefault="001F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123E"/>
    <w:multiLevelType w:val="hybridMultilevel"/>
    <w:tmpl w:val="FFFFFFFF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732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B40C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CC2D3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 w15:restartNumberingAfterBreak="0">
    <w:nsid w:val="460B4B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 w15:restartNumberingAfterBreak="0">
    <w:nsid w:val="4846724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591B20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6034002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B5609B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6CDA284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94FD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10773">
    <w:abstractNumId w:val="5"/>
  </w:num>
  <w:num w:numId="2" w16cid:durableId="2026400873">
    <w:abstractNumId w:val="0"/>
  </w:num>
  <w:num w:numId="3" w16cid:durableId="562638334">
    <w:abstractNumId w:val="7"/>
  </w:num>
  <w:num w:numId="4" w16cid:durableId="81295950">
    <w:abstractNumId w:val="10"/>
  </w:num>
  <w:num w:numId="5" w16cid:durableId="2091123906">
    <w:abstractNumId w:val="11"/>
  </w:num>
  <w:num w:numId="6" w16cid:durableId="1035345660">
    <w:abstractNumId w:val="9"/>
  </w:num>
  <w:num w:numId="7" w16cid:durableId="1503468751">
    <w:abstractNumId w:val="12"/>
  </w:num>
  <w:num w:numId="8" w16cid:durableId="1365015693">
    <w:abstractNumId w:val="13"/>
  </w:num>
  <w:num w:numId="9" w16cid:durableId="1198003107">
    <w:abstractNumId w:val="6"/>
  </w:num>
  <w:num w:numId="10" w16cid:durableId="875433355">
    <w:abstractNumId w:val="1"/>
  </w:num>
  <w:num w:numId="11" w16cid:durableId="995766204">
    <w:abstractNumId w:val="2"/>
  </w:num>
  <w:num w:numId="12" w16cid:durableId="20673954">
    <w:abstractNumId w:val="8"/>
  </w:num>
  <w:num w:numId="13" w16cid:durableId="132258885">
    <w:abstractNumId w:val="4"/>
  </w:num>
  <w:num w:numId="14" w16cid:durableId="1466922236">
    <w:abstractNumId w:val="2"/>
    <w:lvlOverride w:ilvl="0">
      <w:startOverride w:val="1"/>
    </w:lvlOverride>
  </w:num>
  <w:num w:numId="15" w16cid:durableId="567768841">
    <w:abstractNumId w:val="3"/>
  </w:num>
  <w:num w:numId="16" w16cid:durableId="7748607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448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754090">
    <w:abstractNumId w:val="3"/>
  </w:num>
  <w:num w:numId="19" w16cid:durableId="15599027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64527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19"/>
    <w:rsid w:val="000010EA"/>
    <w:rsid w:val="0000228E"/>
    <w:rsid w:val="00013462"/>
    <w:rsid w:val="00014341"/>
    <w:rsid w:val="00016D32"/>
    <w:rsid w:val="00025349"/>
    <w:rsid w:val="000321FC"/>
    <w:rsid w:val="000358F0"/>
    <w:rsid w:val="0004591F"/>
    <w:rsid w:val="000474D8"/>
    <w:rsid w:val="00053230"/>
    <w:rsid w:val="00053DC9"/>
    <w:rsid w:val="0005503B"/>
    <w:rsid w:val="000578FC"/>
    <w:rsid w:val="00062EBB"/>
    <w:rsid w:val="00066544"/>
    <w:rsid w:val="0007111B"/>
    <w:rsid w:val="00075DDF"/>
    <w:rsid w:val="0008076C"/>
    <w:rsid w:val="0008578D"/>
    <w:rsid w:val="00094C01"/>
    <w:rsid w:val="0009748A"/>
    <w:rsid w:val="00097F85"/>
    <w:rsid w:val="000A20C1"/>
    <w:rsid w:val="000A3006"/>
    <w:rsid w:val="000C152F"/>
    <w:rsid w:val="000C4B0D"/>
    <w:rsid w:val="000D262B"/>
    <w:rsid w:val="000D2E50"/>
    <w:rsid w:val="000D4020"/>
    <w:rsid w:val="000D5B74"/>
    <w:rsid w:val="000D7BE7"/>
    <w:rsid w:val="000F3FFB"/>
    <w:rsid w:val="001166D8"/>
    <w:rsid w:val="0011675B"/>
    <w:rsid w:val="0011798E"/>
    <w:rsid w:val="0013000B"/>
    <w:rsid w:val="001303B2"/>
    <w:rsid w:val="001471C3"/>
    <w:rsid w:val="00152857"/>
    <w:rsid w:val="001620DF"/>
    <w:rsid w:val="0016578C"/>
    <w:rsid w:val="001765D9"/>
    <w:rsid w:val="00185643"/>
    <w:rsid w:val="0018695A"/>
    <w:rsid w:val="00191B6D"/>
    <w:rsid w:val="00194C96"/>
    <w:rsid w:val="001A4318"/>
    <w:rsid w:val="001A5920"/>
    <w:rsid w:val="001B0570"/>
    <w:rsid w:val="001B1433"/>
    <w:rsid w:val="001C1F61"/>
    <w:rsid w:val="001C44EF"/>
    <w:rsid w:val="001D3CF6"/>
    <w:rsid w:val="001E022A"/>
    <w:rsid w:val="001E5DF3"/>
    <w:rsid w:val="001F2421"/>
    <w:rsid w:val="002030A6"/>
    <w:rsid w:val="00210190"/>
    <w:rsid w:val="00215987"/>
    <w:rsid w:val="00225E7E"/>
    <w:rsid w:val="00234824"/>
    <w:rsid w:val="0023686E"/>
    <w:rsid w:val="00237486"/>
    <w:rsid w:val="00242A05"/>
    <w:rsid w:val="00242B2F"/>
    <w:rsid w:val="00247ED0"/>
    <w:rsid w:val="002533E7"/>
    <w:rsid w:val="00271A4F"/>
    <w:rsid w:val="00281DF7"/>
    <w:rsid w:val="00291C77"/>
    <w:rsid w:val="002974DD"/>
    <w:rsid w:val="002A09AB"/>
    <w:rsid w:val="002A565C"/>
    <w:rsid w:val="002D0698"/>
    <w:rsid w:val="002D55BE"/>
    <w:rsid w:val="002F07F0"/>
    <w:rsid w:val="00304961"/>
    <w:rsid w:val="00306D28"/>
    <w:rsid w:val="0030722A"/>
    <w:rsid w:val="003219A3"/>
    <w:rsid w:val="00321B27"/>
    <w:rsid w:val="003320AD"/>
    <w:rsid w:val="00337930"/>
    <w:rsid w:val="00344497"/>
    <w:rsid w:val="00345D71"/>
    <w:rsid w:val="00353E10"/>
    <w:rsid w:val="00370B1B"/>
    <w:rsid w:val="0038162F"/>
    <w:rsid w:val="00382BD1"/>
    <w:rsid w:val="003838F9"/>
    <w:rsid w:val="00384BFF"/>
    <w:rsid w:val="00390A37"/>
    <w:rsid w:val="00391375"/>
    <w:rsid w:val="003A2D5B"/>
    <w:rsid w:val="003C510E"/>
    <w:rsid w:val="003C69F0"/>
    <w:rsid w:val="003D3327"/>
    <w:rsid w:val="003D5514"/>
    <w:rsid w:val="003F13E6"/>
    <w:rsid w:val="003F2386"/>
    <w:rsid w:val="004017C6"/>
    <w:rsid w:val="0040355B"/>
    <w:rsid w:val="00404866"/>
    <w:rsid w:val="004132D0"/>
    <w:rsid w:val="004135C4"/>
    <w:rsid w:val="00414BEC"/>
    <w:rsid w:val="004349D6"/>
    <w:rsid w:val="0043781C"/>
    <w:rsid w:val="00441305"/>
    <w:rsid w:val="00444860"/>
    <w:rsid w:val="0044723A"/>
    <w:rsid w:val="00452A2F"/>
    <w:rsid w:val="00454AE7"/>
    <w:rsid w:val="00466202"/>
    <w:rsid w:val="004672A7"/>
    <w:rsid w:val="004742E2"/>
    <w:rsid w:val="0047506F"/>
    <w:rsid w:val="00476648"/>
    <w:rsid w:val="00477BE1"/>
    <w:rsid w:val="00480C80"/>
    <w:rsid w:val="004845C0"/>
    <w:rsid w:val="004902E8"/>
    <w:rsid w:val="004938FB"/>
    <w:rsid w:val="00497ECF"/>
    <w:rsid w:val="004A6495"/>
    <w:rsid w:val="004A7460"/>
    <w:rsid w:val="004C4FD9"/>
    <w:rsid w:val="004C5CAF"/>
    <w:rsid w:val="004C632A"/>
    <w:rsid w:val="004D53F9"/>
    <w:rsid w:val="004D7F80"/>
    <w:rsid w:val="004E0C8E"/>
    <w:rsid w:val="004E3859"/>
    <w:rsid w:val="004E3A3F"/>
    <w:rsid w:val="004F2117"/>
    <w:rsid w:val="004F2E8E"/>
    <w:rsid w:val="00502EA6"/>
    <w:rsid w:val="00514B82"/>
    <w:rsid w:val="00514C43"/>
    <w:rsid w:val="00517566"/>
    <w:rsid w:val="00521067"/>
    <w:rsid w:val="00523042"/>
    <w:rsid w:val="00527871"/>
    <w:rsid w:val="0053140D"/>
    <w:rsid w:val="005323BB"/>
    <w:rsid w:val="00541038"/>
    <w:rsid w:val="00541582"/>
    <w:rsid w:val="005449C4"/>
    <w:rsid w:val="0054596F"/>
    <w:rsid w:val="00553BEB"/>
    <w:rsid w:val="005576BA"/>
    <w:rsid w:val="005656EB"/>
    <w:rsid w:val="00565A4E"/>
    <w:rsid w:val="0057044E"/>
    <w:rsid w:val="005830C3"/>
    <w:rsid w:val="0058343C"/>
    <w:rsid w:val="00583E10"/>
    <w:rsid w:val="00590A2C"/>
    <w:rsid w:val="005956E6"/>
    <w:rsid w:val="005A04FE"/>
    <w:rsid w:val="005B3C5C"/>
    <w:rsid w:val="005C2377"/>
    <w:rsid w:val="005E65B4"/>
    <w:rsid w:val="005F6ECA"/>
    <w:rsid w:val="00600F0E"/>
    <w:rsid w:val="006021A8"/>
    <w:rsid w:val="0060439E"/>
    <w:rsid w:val="006164A1"/>
    <w:rsid w:val="00621240"/>
    <w:rsid w:val="00622254"/>
    <w:rsid w:val="006239D1"/>
    <w:rsid w:val="0063052A"/>
    <w:rsid w:val="006330A8"/>
    <w:rsid w:val="0064149B"/>
    <w:rsid w:val="00650137"/>
    <w:rsid w:val="006532D9"/>
    <w:rsid w:val="00653E32"/>
    <w:rsid w:val="0065606C"/>
    <w:rsid w:val="00657DC9"/>
    <w:rsid w:val="006629B7"/>
    <w:rsid w:val="00667DF5"/>
    <w:rsid w:val="006756CF"/>
    <w:rsid w:val="00690539"/>
    <w:rsid w:val="006942E7"/>
    <w:rsid w:val="00696B12"/>
    <w:rsid w:val="006A1886"/>
    <w:rsid w:val="006A3F9B"/>
    <w:rsid w:val="006A5B16"/>
    <w:rsid w:val="006B25CF"/>
    <w:rsid w:val="006C5FDE"/>
    <w:rsid w:val="006D3A13"/>
    <w:rsid w:val="006D4204"/>
    <w:rsid w:val="006D5112"/>
    <w:rsid w:val="006D5205"/>
    <w:rsid w:val="006E0E46"/>
    <w:rsid w:val="006F1466"/>
    <w:rsid w:val="006F3FE2"/>
    <w:rsid w:val="00700A23"/>
    <w:rsid w:val="007043AA"/>
    <w:rsid w:val="007336C5"/>
    <w:rsid w:val="00737381"/>
    <w:rsid w:val="0074310B"/>
    <w:rsid w:val="00746757"/>
    <w:rsid w:val="00761A37"/>
    <w:rsid w:val="00763C6C"/>
    <w:rsid w:val="00771CB1"/>
    <w:rsid w:val="007749B8"/>
    <w:rsid w:val="00775E88"/>
    <w:rsid w:val="00780D91"/>
    <w:rsid w:val="00783E05"/>
    <w:rsid w:val="007B7357"/>
    <w:rsid w:val="007E09B7"/>
    <w:rsid w:val="007E220F"/>
    <w:rsid w:val="007E6677"/>
    <w:rsid w:val="007F2573"/>
    <w:rsid w:val="007F6DFC"/>
    <w:rsid w:val="007F7871"/>
    <w:rsid w:val="00815496"/>
    <w:rsid w:val="00826110"/>
    <w:rsid w:val="00827D9A"/>
    <w:rsid w:val="00834668"/>
    <w:rsid w:val="00840409"/>
    <w:rsid w:val="008457FB"/>
    <w:rsid w:val="0085766E"/>
    <w:rsid w:val="00860859"/>
    <w:rsid w:val="00860A63"/>
    <w:rsid w:val="00865D2C"/>
    <w:rsid w:val="00867389"/>
    <w:rsid w:val="00871201"/>
    <w:rsid w:val="00876600"/>
    <w:rsid w:val="0087695B"/>
    <w:rsid w:val="00882043"/>
    <w:rsid w:val="0088250B"/>
    <w:rsid w:val="0089146E"/>
    <w:rsid w:val="0089675F"/>
    <w:rsid w:val="008A5652"/>
    <w:rsid w:val="008A7215"/>
    <w:rsid w:val="008A7410"/>
    <w:rsid w:val="008B3F42"/>
    <w:rsid w:val="008B7CD7"/>
    <w:rsid w:val="008C5F14"/>
    <w:rsid w:val="008C6CFE"/>
    <w:rsid w:val="008D408D"/>
    <w:rsid w:val="008E2489"/>
    <w:rsid w:val="008E4102"/>
    <w:rsid w:val="008E6B4C"/>
    <w:rsid w:val="008E74AA"/>
    <w:rsid w:val="008E7847"/>
    <w:rsid w:val="008F18E6"/>
    <w:rsid w:val="008F7DF9"/>
    <w:rsid w:val="00915901"/>
    <w:rsid w:val="00915F32"/>
    <w:rsid w:val="009173D2"/>
    <w:rsid w:val="009232A6"/>
    <w:rsid w:val="00923A10"/>
    <w:rsid w:val="00923A76"/>
    <w:rsid w:val="00946EFE"/>
    <w:rsid w:val="0096119A"/>
    <w:rsid w:val="00965639"/>
    <w:rsid w:val="00965E86"/>
    <w:rsid w:val="009709B7"/>
    <w:rsid w:val="009751C8"/>
    <w:rsid w:val="00991525"/>
    <w:rsid w:val="00993ACA"/>
    <w:rsid w:val="009A4144"/>
    <w:rsid w:val="009B6A4F"/>
    <w:rsid w:val="009C02C1"/>
    <w:rsid w:val="009C5640"/>
    <w:rsid w:val="009C572D"/>
    <w:rsid w:val="009D711C"/>
    <w:rsid w:val="009D7AD6"/>
    <w:rsid w:val="009E13C5"/>
    <w:rsid w:val="009F3199"/>
    <w:rsid w:val="009F3B13"/>
    <w:rsid w:val="00A171B4"/>
    <w:rsid w:val="00A243E3"/>
    <w:rsid w:val="00A37FEB"/>
    <w:rsid w:val="00A422FD"/>
    <w:rsid w:val="00A478A0"/>
    <w:rsid w:val="00A53BDE"/>
    <w:rsid w:val="00A54519"/>
    <w:rsid w:val="00A57201"/>
    <w:rsid w:val="00A73410"/>
    <w:rsid w:val="00AB66FC"/>
    <w:rsid w:val="00AC0CAC"/>
    <w:rsid w:val="00AC42B6"/>
    <w:rsid w:val="00AC7A23"/>
    <w:rsid w:val="00AC7FA3"/>
    <w:rsid w:val="00AD0C86"/>
    <w:rsid w:val="00AD1B4B"/>
    <w:rsid w:val="00AE4ECD"/>
    <w:rsid w:val="00AE58D4"/>
    <w:rsid w:val="00B02AF0"/>
    <w:rsid w:val="00B044A5"/>
    <w:rsid w:val="00B14556"/>
    <w:rsid w:val="00B15388"/>
    <w:rsid w:val="00B23577"/>
    <w:rsid w:val="00B45B29"/>
    <w:rsid w:val="00B6703B"/>
    <w:rsid w:val="00B67E5F"/>
    <w:rsid w:val="00B7162E"/>
    <w:rsid w:val="00B750AE"/>
    <w:rsid w:val="00B832A3"/>
    <w:rsid w:val="00B93E56"/>
    <w:rsid w:val="00B970D5"/>
    <w:rsid w:val="00BA7BAA"/>
    <w:rsid w:val="00BB3588"/>
    <w:rsid w:val="00BC55DE"/>
    <w:rsid w:val="00BD237B"/>
    <w:rsid w:val="00BE5357"/>
    <w:rsid w:val="00BE5EA0"/>
    <w:rsid w:val="00C01FDC"/>
    <w:rsid w:val="00C1242A"/>
    <w:rsid w:val="00C12664"/>
    <w:rsid w:val="00C15D0E"/>
    <w:rsid w:val="00C203BE"/>
    <w:rsid w:val="00C230C3"/>
    <w:rsid w:val="00C2449A"/>
    <w:rsid w:val="00C30B81"/>
    <w:rsid w:val="00C34D89"/>
    <w:rsid w:val="00C44C8B"/>
    <w:rsid w:val="00C4609D"/>
    <w:rsid w:val="00C5080A"/>
    <w:rsid w:val="00C55C1A"/>
    <w:rsid w:val="00C571CE"/>
    <w:rsid w:val="00C5785A"/>
    <w:rsid w:val="00C60D8F"/>
    <w:rsid w:val="00C64A87"/>
    <w:rsid w:val="00C66428"/>
    <w:rsid w:val="00C669F8"/>
    <w:rsid w:val="00C707D0"/>
    <w:rsid w:val="00C75C25"/>
    <w:rsid w:val="00C76BD7"/>
    <w:rsid w:val="00C77A6A"/>
    <w:rsid w:val="00C9398F"/>
    <w:rsid w:val="00C95C68"/>
    <w:rsid w:val="00CB0938"/>
    <w:rsid w:val="00CB2824"/>
    <w:rsid w:val="00CB3B02"/>
    <w:rsid w:val="00CB654C"/>
    <w:rsid w:val="00CC5F9B"/>
    <w:rsid w:val="00CC7613"/>
    <w:rsid w:val="00CD4130"/>
    <w:rsid w:val="00CD5BE2"/>
    <w:rsid w:val="00CE6304"/>
    <w:rsid w:val="00CF7D19"/>
    <w:rsid w:val="00D0676F"/>
    <w:rsid w:val="00D12F6C"/>
    <w:rsid w:val="00D14B9A"/>
    <w:rsid w:val="00D166EF"/>
    <w:rsid w:val="00D252F7"/>
    <w:rsid w:val="00D32B64"/>
    <w:rsid w:val="00D33729"/>
    <w:rsid w:val="00D33A7B"/>
    <w:rsid w:val="00D35202"/>
    <w:rsid w:val="00D40456"/>
    <w:rsid w:val="00D51B6B"/>
    <w:rsid w:val="00D61F06"/>
    <w:rsid w:val="00D76E21"/>
    <w:rsid w:val="00D845AA"/>
    <w:rsid w:val="00DA3788"/>
    <w:rsid w:val="00DA72B1"/>
    <w:rsid w:val="00DC0B30"/>
    <w:rsid w:val="00DC166A"/>
    <w:rsid w:val="00DD2B24"/>
    <w:rsid w:val="00DD7F11"/>
    <w:rsid w:val="00DE0578"/>
    <w:rsid w:val="00DF5185"/>
    <w:rsid w:val="00DF763D"/>
    <w:rsid w:val="00E14D28"/>
    <w:rsid w:val="00E1658A"/>
    <w:rsid w:val="00E216E6"/>
    <w:rsid w:val="00E277FF"/>
    <w:rsid w:val="00E278EC"/>
    <w:rsid w:val="00E40F2F"/>
    <w:rsid w:val="00E4796C"/>
    <w:rsid w:val="00E53C83"/>
    <w:rsid w:val="00E83F1B"/>
    <w:rsid w:val="00E87699"/>
    <w:rsid w:val="00E955FC"/>
    <w:rsid w:val="00EA3757"/>
    <w:rsid w:val="00EB4241"/>
    <w:rsid w:val="00ED610C"/>
    <w:rsid w:val="00ED6472"/>
    <w:rsid w:val="00ED654A"/>
    <w:rsid w:val="00ED740D"/>
    <w:rsid w:val="00EE6C55"/>
    <w:rsid w:val="00EF44EB"/>
    <w:rsid w:val="00F00E7B"/>
    <w:rsid w:val="00F1506D"/>
    <w:rsid w:val="00F17364"/>
    <w:rsid w:val="00F22FF8"/>
    <w:rsid w:val="00F232D7"/>
    <w:rsid w:val="00F2367B"/>
    <w:rsid w:val="00F26C34"/>
    <w:rsid w:val="00F32193"/>
    <w:rsid w:val="00F3501F"/>
    <w:rsid w:val="00F36697"/>
    <w:rsid w:val="00F3699A"/>
    <w:rsid w:val="00F4528B"/>
    <w:rsid w:val="00F55717"/>
    <w:rsid w:val="00F6461F"/>
    <w:rsid w:val="00F70693"/>
    <w:rsid w:val="00F72868"/>
    <w:rsid w:val="00F72BCB"/>
    <w:rsid w:val="00F73803"/>
    <w:rsid w:val="00F765F3"/>
    <w:rsid w:val="00F8269F"/>
    <w:rsid w:val="00F8379A"/>
    <w:rsid w:val="00F87B83"/>
    <w:rsid w:val="00F90EDE"/>
    <w:rsid w:val="00F95C49"/>
    <w:rsid w:val="00F96393"/>
    <w:rsid w:val="00F979F0"/>
    <w:rsid w:val="00FA047E"/>
    <w:rsid w:val="00FA32B7"/>
    <w:rsid w:val="00FD44A5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DC132"/>
  <w14:defaultImageDpi w14:val="0"/>
  <w15:docId w15:val="{191B4686-328D-44A0-9EE8-311221F3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16D32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6D32"/>
    <w:rPr>
      <w:rFonts w:cs="Times New Roman"/>
      <w:b/>
      <w:bCs/>
    </w:rPr>
  </w:style>
  <w:style w:type="character" w:customStyle="1" w:styleId="FontStyle16">
    <w:name w:val="Font Style16"/>
    <w:basedOn w:val="Domylnaczcionkaakapitu"/>
    <w:uiPriority w:val="99"/>
    <w:rsid w:val="00DC166A"/>
    <w:rPr>
      <w:rFonts w:ascii="Arial" w:hAnsi="Arial" w:cs="Arial"/>
      <w:sz w:val="20"/>
      <w:szCs w:val="20"/>
    </w:rPr>
  </w:style>
  <w:style w:type="paragraph" w:customStyle="1" w:styleId="Default">
    <w:name w:val="Default"/>
    <w:rsid w:val="008D408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D408D"/>
    <w:pPr>
      <w:spacing w:line="353" w:lineRule="atLeast"/>
    </w:pPr>
    <w:rPr>
      <w:color w:val="auto"/>
    </w:rPr>
  </w:style>
  <w:style w:type="character" w:customStyle="1" w:styleId="Teksttreci26">
    <w:name w:val="Tekst treści (2) + 6"/>
    <w:aliases w:val="5 pt"/>
    <w:basedOn w:val="Domylnaczcionkaakapitu"/>
    <w:uiPriority w:val="99"/>
    <w:rsid w:val="00A73410"/>
    <w:rPr>
      <w:rFonts w:cs="Times New Roman"/>
      <w:sz w:val="13"/>
      <w:szCs w:val="13"/>
      <w:u w:val="none"/>
    </w:rPr>
  </w:style>
  <w:style w:type="paragraph" w:customStyle="1" w:styleId="Standard">
    <w:name w:val="Standard"/>
    <w:rsid w:val="004C5CAF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lang w:eastAsia="en-US"/>
    </w:rPr>
  </w:style>
  <w:style w:type="numbering" w:customStyle="1" w:styleId="WWNum1">
    <w:name w:val="WWNum1"/>
    <w:basedOn w:val="Bezlisty"/>
    <w:rsid w:val="004C5CAF"/>
    <w:pPr>
      <w:numPr>
        <w:numId w:val="11"/>
      </w:numPr>
    </w:pPr>
  </w:style>
  <w:style w:type="numbering" w:customStyle="1" w:styleId="WWNum5">
    <w:name w:val="WWNum5"/>
    <w:basedOn w:val="Bezlisty"/>
    <w:rsid w:val="004C5CAF"/>
    <w:pPr>
      <w:numPr>
        <w:numId w:val="12"/>
      </w:numPr>
    </w:pPr>
  </w:style>
  <w:style w:type="numbering" w:customStyle="1" w:styleId="WWNum9">
    <w:name w:val="WWNum9"/>
    <w:basedOn w:val="Bezlisty"/>
    <w:rsid w:val="004C5CAF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247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1301-6064-48EF-A4A1-22FFF0E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</vt:lpstr>
    </vt:vector>
  </TitlesOfParts>
  <Company>Crulex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-2</dc:title>
  <dc:subject/>
  <dc:creator/>
  <cp:keywords/>
  <dc:description/>
  <cp:lastModifiedBy>Piotr Pałejko</cp:lastModifiedBy>
  <cp:revision>19</cp:revision>
  <cp:lastPrinted>2022-09-30T08:21:00Z</cp:lastPrinted>
  <dcterms:created xsi:type="dcterms:W3CDTF">2022-04-01T10:08:00Z</dcterms:created>
  <dcterms:modified xsi:type="dcterms:W3CDTF">2022-09-30T08:34:00Z</dcterms:modified>
</cp:coreProperties>
</file>